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7AB57" w14:textId="77777777" w:rsidR="00F4142E" w:rsidRDefault="007A1B9E" w:rsidP="007A1B9E">
      <w:pPr>
        <w:jc w:val="center"/>
        <w:rPr>
          <w:rFonts w:ascii="Apple Chancery" w:hAnsi="Apple Chancery" w:cs="Apple Chancery"/>
          <w:b/>
          <w:color w:val="800000"/>
          <w:sz w:val="44"/>
        </w:rPr>
      </w:pPr>
      <w:r w:rsidRPr="007A1B9E">
        <w:rPr>
          <w:rFonts w:ascii="Apple Chancery" w:hAnsi="Apple Chancery" w:cs="Apple Chancery"/>
          <w:b/>
          <w:color w:val="800000"/>
          <w:sz w:val="44"/>
        </w:rPr>
        <w:t xml:space="preserve">Laurelwood Labradors </w:t>
      </w:r>
    </w:p>
    <w:p w14:paraId="6094CB4C" w14:textId="77777777" w:rsidR="007A1B9E" w:rsidRPr="007A1B9E" w:rsidRDefault="007A1B9E" w:rsidP="007A1B9E">
      <w:pPr>
        <w:jc w:val="center"/>
        <w:rPr>
          <w:rFonts w:cs="Apple Chancery"/>
          <w:b/>
          <w:color w:val="800000"/>
        </w:rPr>
      </w:pPr>
      <w:r>
        <w:rPr>
          <w:rFonts w:cs="Apple Chancery"/>
          <w:b/>
          <w:color w:val="800000"/>
        </w:rPr>
        <w:t>Puppy Application Form</w:t>
      </w:r>
    </w:p>
    <w:p w14:paraId="303F32DB" w14:textId="77777777" w:rsidR="007A1B9E" w:rsidRDefault="007A1B9E" w:rsidP="007A1B9E">
      <w:pPr>
        <w:rPr>
          <w:rFonts w:ascii="Times New Roman" w:hAnsi="Times New Roman" w:cs="Times New Roman"/>
          <w:color w:val="800000"/>
        </w:rPr>
      </w:pPr>
      <w:bookmarkStart w:id="0" w:name="_GoBack"/>
      <w:bookmarkEnd w:id="0"/>
    </w:p>
    <w:p w14:paraId="038EC298" w14:textId="77777777" w:rsidR="007A1B9E" w:rsidRPr="00B26254" w:rsidRDefault="007A1B9E" w:rsidP="006153CA">
      <w:pPr>
        <w:pStyle w:val="NormalWeb"/>
        <w:ind w:left="-851"/>
        <w:rPr>
          <w:rFonts w:ascii="Cambria" w:hAnsi="Cambria"/>
          <w:sz w:val="24"/>
          <w:szCs w:val="24"/>
        </w:rPr>
      </w:pPr>
      <w:r w:rsidRPr="00B26254">
        <w:rPr>
          <w:rFonts w:ascii="Cambria" w:hAnsi="Cambria"/>
          <w:sz w:val="24"/>
          <w:szCs w:val="24"/>
        </w:rPr>
        <w:t xml:space="preserve">Dear Prospective Puppy Owner, </w:t>
      </w:r>
    </w:p>
    <w:p w14:paraId="16CBFC31" w14:textId="7FD1C242" w:rsidR="007A1B9E" w:rsidRPr="00B26254" w:rsidRDefault="007A1B9E" w:rsidP="006153CA">
      <w:pPr>
        <w:pStyle w:val="NormalWeb"/>
        <w:ind w:left="-851"/>
        <w:rPr>
          <w:rFonts w:ascii="Cambria" w:hAnsi="Cambria"/>
          <w:sz w:val="24"/>
          <w:szCs w:val="24"/>
        </w:rPr>
      </w:pPr>
      <w:r w:rsidRPr="00B26254">
        <w:rPr>
          <w:rFonts w:ascii="Cambria" w:hAnsi="Cambria"/>
          <w:sz w:val="24"/>
          <w:szCs w:val="24"/>
        </w:rPr>
        <w:t>Thank you for your interest in a Laurelwood Labrador puppy! Please take a moment and COMPLETE this questionnaire fully a</w:t>
      </w:r>
      <w:r w:rsidR="008B34BB">
        <w:rPr>
          <w:rFonts w:ascii="Cambria" w:hAnsi="Cambria"/>
          <w:sz w:val="24"/>
          <w:szCs w:val="24"/>
        </w:rPr>
        <w:t xml:space="preserve">nd honestly, as it will help to determine </w:t>
      </w:r>
      <w:r w:rsidRPr="00B26254">
        <w:rPr>
          <w:rFonts w:ascii="Cambria" w:hAnsi="Cambria"/>
          <w:sz w:val="24"/>
          <w:szCs w:val="24"/>
        </w:rPr>
        <w:t xml:space="preserve">the best dog for you, your family and your lifestyle. By completing this questionnaire, you are not committed to purchase a puppy from us, nor does it commit us to place a puppy in your home. We </w:t>
      </w:r>
      <w:r w:rsidR="008B34BB">
        <w:rPr>
          <w:rFonts w:ascii="Cambria" w:hAnsi="Cambria"/>
          <w:sz w:val="24"/>
          <w:szCs w:val="24"/>
        </w:rPr>
        <w:t>care deeply about our dogs</w:t>
      </w:r>
      <w:r w:rsidRPr="00B26254">
        <w:rPr>
          <w:rFonts w:ascii="Cambria" w:hAnsi="Cambria"/>
          <w:sz w:val="24"/>
          <w:szCs w:val="24"/>
        </w:rPr>
        <w:t xml:space="preserve"> and want them to go to the </w:t>
      </w:r>
      <w:r w:rsidR="00694B5D">
        <w:rPr>
          <w:rFonts w:ascii="Cambria" w:hAnsi="Cambria"/>
          <w:sz w:val="24"/>
          <w:szCs w:val="24"/>
        </w:rPr>
        <w:t xml:space="preserve">best and </w:t>
      </w:r>
      <w:r w:rsidRPr="00B26254">
        <w:rPr>
          <w:rFonts w:ascii="Cambria" w:hAnsi="Cambria"/>
          <w:sz w:val="24"/>
          <w:szCs w:val="24"/>
        </w:rPr>
        <w:t>most ap</w:t>
      </w:r>
      <w:r w:rsidR="00694B5D">
        <w:rPr>
          <w:rFonts w:ascii="Cambria" w:hAnsi="Cambria"/>
          <w:sz w:val="24"/>
          <w:szCs w:val="24"/>
        </w:rPr>
        <w:t xml:space="preserve">propriate </w:t>
      </w:r>
      <w:r w:rsidRPr="00B26254">
        <w:rPr>
          <w:rFonts w:ascii="Cambria" w:hAnsi="Cambria"/>
          <w:sz w:val="24"/>
          <w:szCs w:val="24"/>
        </w:rPr>
        <w:t xml:space="preserve">home possible. Thank you for taking time to help us get to know you better. We look forward to setting up a time to speak with you. </w:t>
      </w:r>
    </w:p>
    <w:p w14:paraId="2A969568" w14:textId="0A17C248" w:rsidR="00F47440" w:rsidRPr="00B26254" w:rsidRDefault="00F47440" w:rsidP="006153CA">
      <w:pPr>
        <w:pStyle w:val="NormalWeb"/>
        <w:ind w:left="-851"/>
        <w:rPr>
          <w:rFonts w:ascii="Cambria" w:hAnsi="Cambria"/>
          <w:b/>
          <w:bCs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>Name:</w:t>
      </w:r>
      <w:r w:rsidR="005C5887" w:rsidRPr="00B26254">
        <w:rPr>
          <w:rFonts w:ascii="Cambria" w:hAnsi="Cambria"/>
          <w:b/>
          <w:bCs/>
          <w:sz w:val="24"/>
          <w:szCs w:val="24"/>
        </w:rPr>
        <w:t xml:space="preserve"> ______________________________________________________________________</w:t>
      </w:r>
      <w:r w:rsidR="009E6A9E">
        <w:rPr>
          <w:rFonts w:ascii="Cambria" w:hAnsi="Cambria"/>
          <w:b/>
          <w:bCs/>
          <w:sz w:val="24"/>
          <w:szCs w:val="24"/>
        </w:rPr>
        <w:t>_______________________________________</w:t>
      </w:r>
      <w:r w:rsidRPr="00B26254">
        <w:rPr>
          <w:rFonts w:ascii="Cambria" w:hAnsi="Cambria"/>
          <w:b/>
          <w:bCs/>
          <w:sz w:val="24"/>
          <w:szCs w:val="24"/>
        </w:rPr>
        <w:t xml:space="preserve"> </w:t>
      </w:r>
    </w:p>
    <w:p w14:paraId="6DEE73B2" w14:textId="4C85032C" w:rsidR="00F47440" w:rsidRPr="00B26254" w:rsidRDefault="00F47440" w:rsidP="006153CA">
      <w:pPr>
        <w:pStyle w:val="NormalWeb"/>
        <w:ind w:left="-851"/>
        <w:rPr>
          <w:rFonts w:ascii="Cambria" w:hAnsi="Cambria"/>
          <w:b/>
          <w:bCs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 xml:space="preserve">Address: 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__________________________________________________________</w:t>
      </w:r>
      <w:r w:rsidR="009E6A9E">
        <w:rPr>
          <w:rFonts w:ascii="Cambria" w:hAnsi="Cambria"/>
          <w:b/>
          <w:bCs/>
          <w:sz w:val="24"/>
          <w:szCs w:val="24"/>
        </w:rPr>
        <w:t>_______________________________________</w:t>
      </w:r>
    </w:p>
    <w:p w14:paraId="6FD9675A" w14:textId="61BA583A" w:rsidR="00F47440" w:rsidRPr="00B26254" w:rsidRDefault="00F47440" w:rsidP="006153CA">
      <w:pPr>
        <w:pStyle w:val="NormalWeb"/>
        <w:ind w:left="-851"/>
        <w:rPr>
          <w:rFonts w:ascii="Cambria" w:hAnsi="Cambria"/>
          <w:b/>
          <w:bCs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 xml:space="preserve">City, </w:t>
      </w:r>
      <w:r w:rsidR="00694B5D">
        <w:rPr>
          <w:rFonts w:ascii="Cambria" w:hAnsi="Cambria"/>
          <w:b/>
          <w:bCs/>
          <w:sz w:val="24"/>
          <w:szCs w:val="24"/>
        </w:rPr>
        <w:t>Province, Postal Code</w:t>
      </w:r>
      <w:r w:rsidRPr="00B26254">
        <w:rPr>
          <w:rFonts w:ascii="Cambria" w:hAnsi="Cambria"/>
          <w:b/>
          <w:bCs/>
          <w:sz w:val="24"/>
          <w:szCs w:val="24"/>
        </w:rPr>
        <w:t>: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</w:t>
      </w:r>
      <w:r w:rsidR="00694B5D">
        <w:rPr>
          <w:rFonts w:ascii="Cambria" w:hAnsi="Cambria"/>
          <w:b/>
          <w:bCs/>
          <w:sz w:val="24"/>
          <w:szCs w:val="24"/>
        </w:rPr>
        <w:t>_________________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__________</w:t>
      </w:r>
      <w:r w:rsidR="009E6A9E">
        <w:rPr>
          <w:rFonts w:ascii="Cambria" w:hAnsi="Cambria"/>
          <w:b/>
          <w:bCs/>
          <w:sz w:val="24"/>
          <w:szCs w:val="24"/>
        </w:rPr>
        <w:t>_______________________________________</w:t>
      </w:r>
    </w:p>
    <w:p w14:paraId="025ED2EC" w14:textId="16B1B613" w:rsidR="00F47440" w:rsidRPr="00B26254" w:rsidRDefault="00F47440" w:rsidP="006153CA">
      <w:pPr>
        <w:pStyle w:val="NormalWeb"/>
        <w:ind w:left="-851"/>
        <w:rPr>
          <w:rFonts w:ascii="Cambria" w:hAnsi="Cambria"/>
          <w:b/>
          <w:bCs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>Phone number</w:t>
      </w:r>
      <w:r w:rsidR="003F59FE">
        <w:rPr>
          <w:rFonts w:ascii="Cambria" w:hAnsi="Cambria"/>
          <w:b/>
          <w:bCs/>
          <w:sz w:val="24"/>
          <w:szCs w:val="24"/>
        </w:rPr>
        <w:t>(s):</w:t>
      </w:r>
      <w:r w:rsidR="00694B5D">
        <w:rPr>
          <w:rFonts w:ascii="Cambria" w:hAnsi="Cambria"/>
          <w:b/>
          <w:bCs/>
          <w:sz w:val="24"/>
          <w:szCs w:val="24"/>
        </w:rPr>
        <w:t xml:space="preserve"> Home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_____________________________</w:t>
      </w:r>
      <w:r w:rsidR="00694B5D">
        <w:rPr>
          <w:rFonts w:ascii="Cambria" w:hAnsi="Cambria"/>
          <w:b/>
          <w:bCs/>
          <w:sz w:val="24"/>
          <w:szCs w:val="24"/>
        </w:rPr>
        <w:t>Cell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_</w:t>
      </w:r>
      <w:r w:rsidR="00694B5D">
        <w:rPr>
          <w:rFonts w:ascii="Cambria" w:hAnsi="Cambria"/>
          <w:b/>
          <w:bCs/>
          <w:sz w:val="24"/>
          <w:szCs w:val="24"/>
        </w:rPr>
        <w:t>__________</w:t>
      </w:r>
      <w:r w:rsidR="009E6A9E">
        <w:rPr>
          <w:rFonts w:ascii="Cambria" w:hAnsi="Cambria"/>
          <w:b/>
          <w:bCs/>
          <w:sz w:val="24"/>
          <w:szCs w:val="24"/>
        </w:rPr>
        <w:t>__________________</w:t>
      </w:r>
      <w:r w:rsidR="003F59FE">
        <w:rPr>
          <w:rFonts w:ascii="Cambria" w:hAnsi="Cambria"/>
          <w:b/>
          <w:bCs/>
          <w:sz w:val="24"/>
          <w:szCs w:val="24"/>
        </w:rPr>
        <w:t>_______</w:t>
      </w:r>
    </w:p>
    <w:p w14:paraId="0ACE5884" w14:textId="64AAE0FD" w:rsidR="00F47440" w:rsidRPr="00B26254" w:rsidRDefault="00F47440" w:rsidP="006153CA">
      <w:pPr>
        <w:pStyle w:val="NormalWeb"/>
        <w:ind w:left="-851"/>
        <w:rPr>
          <w:rFonts w:ascii="Cambria" w:hAnsi="Cambria"/>
          <w:b/>
          <w:bCs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 xml:space="preserve"> E-mail: 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____________________________________________________________</w:t>
      </w:r>
      <w:r w:rsidR="009E6A9E">
        <w:rPr>
          <w:rFonts w:ascii="Cambria" w:hAnsi="Cambria"/>
          <w:b/>
          <w:bCs/>
          <w:sz w:val="24"/>
          <w:szCs w:val="24"/>
        </w:rPr>
        <w:t>_______________________________________</w:t>
      </w:r>
    </w:p>
    <w:p w14:paraId="29267CF3" w14:textId="0A8636C9" w:rsidR="00F47440" w:rsidRPr="00B26254" w:rsidRDefault="00F47440" w:rsidP="006153CA">
      <w:pPr>
        <w:pStyle w:val="NormalWeb"/>
        <w:ind w:left="-851"/>
        <w:rPr>
          <w:rFonts w:ascii="Cambria" w:hAnsi="Cambria"/>
          <w:b/>
          <w:bCs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 xml:space="preserve">Best time to call: 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_________________________________________________</w:t>
      </w:r>
      <w:r w:rsidR="009E6A9E">
        <w:rPr>
          <w:rFonts w:ascii="Cambria" w:hAnsi="Cambria"/>
          <w:b/>
          <w:bCs/>
          <w:sz w:val="24"/>
          <w:szCs w:val="24"/>
        </w:rPr>
        <w:t>_______________________________________</w:t>
      </w:r>
    </w:p>
    <w:p w14:paraId="44943B34" w14:textId="59F06D92" w:rsidR="00F47440" w:rsidRPr="00B26254" w:rsidRDefault="006153CA" w:rsidP="006153CA">
      <w:pPr>
        <w:pStyle w:val="NormalWeb"/>
        <w:ind w:left="-851"/>
        <w:rPr>
          <w:rFonts w:ascii="Cambria" w:hAnsi="Cambria"/>
          <w:b/>
          <w:bCs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>Who referred you</w:t>
      </w:r>
      <w:r w:rsidR="00F47440" w:rsidRPr="00B26254">
        <w:rPr>
          <w:rFonts w:ascii="Cambria" w:hAnsi="Cambria"/>
          <w:b/>
          <w:bCs/>
          <w:sz w:val="24"/>
          <w:szCs w:val="24"/>
        </w:rPr>
        <w:t xml:space="preserve">: 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_______________________________________________</w:t>
      </w:r>
      <w:r w:rsidR="009E6A9E">
        <w:rPr>
          <w:rFonts w:ascii="Cambria" w:hAnsi="Cambria"/>
          <w:b/>
          <w:bCs/>
          <w:sz w:val="24"/>
          <w:szCs w:val="24"/>
        </w:rPr>
        <w:t>_______________________________________</w:t>
      </w:r>
    </w:p>
    <w:p w14:paraId="72C76ECB" w14:textId="3DDC0102" w:rsidR="006153CA" w:rsidRPr="00B26254" w:rsidRDefault="00F47440" w:rsidP="00005194">
      <w:pPr>
        <w:pStyle w:val="NormalWeb"/>
        <w:ind w:left="-851"/>
        <w:rPr>
          <w:rFonts w:ascii="Cambria" w:hAnsi="Cambria"/>
          <w:b/>
          <w:bCs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 xml:space="preserve">How did you hear about our litter? </w:t>
      </w:r>
      <w:r w:rsidR="005C5887" w:rsidRPr="00B26254">
        <w:rPr>
          <w:rFonts w:ascii="Cambria" w:hAnsi="Cambria"/>
          <w:b/>
          <w:bCs/>
          <w:sz w:val="24"/>
          <w:szCs w:val="24"/>
        </w:rPr>
        <w:t>_____________________________________</w:t>
      </w:r>
      <w:r w:rsidR="00CF7FC7">
        <w:rPr>
          <w:rFonts w:ascii="Cambria" w:hAnsi="Cambria"/>
          <w:b/>
          <w:bCs/>
          <w:sz w:val="24"/>
          <w:szCs w:val="24"/>
        </w:rPr>
        <w:t>______________________________________</w:t>
      </w:r>
    </w:p>
    <w:p w14:paraId="67F25030" w14:textId="44DA1674" w:rsidR="006153CA" w:rsidRPr="00B26254" w:rsidRDefault="006153CA" w:rsidP="006153CA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Cambria" w:hAnsi="Cambria"/>
          <w:b/>
          <w:bCs/>
          <w:sz w:val="24"/>
          <w:szCs w:val="24"/>
        </w:rPr>
        <w:t xml:space="preserve">Are you interested in a: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6126D9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MALE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6126D9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FEMALE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☐ EITHER </w:t>
      </w:r>
    </w:p>
    <w:p w14:paraId="7D9C455E" w14:textId="60FFC589" w:rsidR="006126D9" w:rsidRPr="00B26254" w:rsidRDefault="006126D9" w:rsidP="006153CA">
      <w:pPr>
        <w:pStyle w:val="NormalWeb"/>
        <w:ind w:left="-851"/>
        <w:rPr>
          <w:rFonts w:ascii="Cambria" w:eastAsia="ＭＳ ゴシック" w:hAnsi="Cambria"/>
          <w:b/>
          <w:color w:val="000000"/>
          <w:sz w:val="24"/>
          <w:szCs w:val="24"/>
        </w:rPr>
      </w:pPr>
      <w:r w:rsidRPr="00B26254">
        <w:rPr>
          <w:rFonts w:ascii="Cambria" w:eastAsia="ＭＳ ゴシック" w:hAnsi="Cambria"/>
          <w:b/>
          <w:color w:val="000000"/>
          <w:sz w:val="24"/>
          <w:szCs w:val="24"/>
        </w:rPr>
        <w:t xml:space="preserve">Colour Preference: 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BLACK   ☐ YELLOW   ☐</w:t>
      </w:r>
      <w:r w:rsidR="00D27272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CHOCOLATE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  <w:r w:rsidR="005A3309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A556FB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  <w:r w:rsidR="005A3309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NO PREFERENCE </w:t>
      </w:r>
    </w:p>
    <w:p w14:paraId="12B2866C" w14:textId="77777777" w:rsidR="00665337" w:rsidRDefault="006153CA" w:rsidP="00665337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Cambria" w:eastAsia="ＭＳ ゴシック" w:hAnsi="Cambria"/>
          <w:b/>
          <w:color w:val="000000"/>
          <w:sz w:val="24"/>
          <w:szCs w:val="24"/>
        </w:rPr>
        <w:t xml:space="preserve">Are you interested in a: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Companion/Pet ☐ Show Prospect ☐ Working/</w:t>
      </w:r>
      <w:r w:rsidR="00665337">
        <w:rPr>
          <w:rFonts w:ascii="ＭＳ ゴシック" w:eastAsia="ＭＳ ゴシック" w:hAnsi="ＭＳ ゴシック"/>
          <w:color w:val="000000"/>
          <w:sz w:val="24"/>
          <w:szCs w:val="24"/>
        </w:rPr>
        <w:t>Sporting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</w:p>
    <w:p w14:paraId="2032C2BD" w14:textId="31D2D8BB" w:rsidR="006153CA" w:rsidRPr="00B26254" w:rsidRDefault="006153CA" w:rsidP="00665337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Other __________</w:t>
      </w:r>
      <w:r w:rsidR="00665337">
        <w:rPr>
          <w:rFonts w:ascii="ＭＳ ゴシック" w:eastAsia="ＭＳ ゴシック" w:hAnsi="ＭＳ ゴシック"/>
          <w:color w:val="000000"/>
          <w:sz w:val="24"/>
          <w:szCs w:val="24"/>
        </w:rPr>
        <w:t>____________________________________________________________________</w:t>
      </w:r>
    </w:p>
    <w:p w14:paraId="45B600DE" w14:textId="3969B782" w:rsidR="006153CA" w:rsidRPr="00B26254" w:rsidRDefault="00177495" w:rsidP="006153CA">
      <w:pPr>
        <w:pStyle w:val="NormalWeb"/>
        <w:ind w:left="-851"/>
        <w:rPr>
          <w:rFonts w:ascii="Cambria" w:eastAsia="ＭＳ ゴシック" w:hAnsi="Cambria"/>
          <w:b/>
          <w:color w:val="000000"/>
          <w:sz w:val="24"/>
          <w:szCs w:val="24"/>
        </w:rPr>
      </w:pPr>
      <w:r w:rsidRPr="00B26254">
        <w:rPr>
          <w:rFonts w:ascii="Cambria" w:eastAsia="ＭＳ ゴシック" w:hAnsi="Cambria"/>
          <w:b/>
          <w:color w:val="000000"/>
          <w:sz w:val="24"/>
          <w:szCs w:val="24"/>
        </w:rPr>
        <w:t xml:space="preserve">Are you interested in (check all that apply) </w:t>
      </w:r>
    </w:p>
    <w:p w14:paraId="27B1CF51" w14:textId="293A65EC" w:rsidR="00177495" w:rsidRPr="00B26254" w:rsidRDefault="00177495" w:rsidP="006153CA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E5305F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Hunting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☐</w:t>
      </w:r>
      <w:r w:rsidR="001E6D90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Confirmation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1E6D90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Obedience/Rally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☐ Agility </w:t>
      </w:r>
      <w:r w:rsidR="00EA5BDC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Scent Detection ☐ Tracking</w:t>
      </w:r>
    </w:p>
    <w:p w14:paraId="6EA96EB3" w14:textId="00D492E6" w:rsidR="00005194" w:rsidRPr="00B26254" w:rsidRDefault="004B5526" w:rsidP="006153CA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☐  Field  </w:t>
      </w:r>
      <w:r w:rsidR="00005194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091EE7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Dock Diving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  <w:r w:rsidR="00005194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☐ Therapy ☐ Search and Rescue  </w:t>
      </w:r>
    </w:p>
    <w:p w14:paraId="19EE9601" w14:textId="74E9A2C2" w:rsidR="00005194" w:rsidRPr="00B26254" w:rsidRDefault="00005194" w:rsidP="006153CA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Other (please explain)_________________________________________________________________________</w:t>
      </w:r>
    </w:p>
    <w:p w14:paraId="6868888B" w14:textId="77777777" w:rsidR="00005194" w:rsidRPr="00B26254" w:rsidRDefault="00005194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</w:p>
    <w:p w14:paraId="2196A6E4" w14:textId="37023005" w:rsidR="007A1B9E" w:rsidRPr="00B26254" w:rsidRDefault="00BE6C17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lastRenderedPageBreak/>
        <w:t xml:space="preserve">Number of family members &amp; ages </w:t>
      </w:r>
      <w:r w:rsidRPr="00B26254">
        <w:rPr>
          <w:rFonts w:ascii="Cambria" w:hAnsi="Cambria"/>
          <w:b/>
          <w:sz w:val="24"/>
          <w:szCs w:val="24"/>
        </w:rPr>
        <w:softHyphen/>
        <w:t>______________________________________________________________________</w:t>
      </w:r>
    </w:p>
    <w:p w14:paraId="18773ED3" w14:textId="202527C9" w:rsidR="004B4508" w:rsidRPr="00B26254" w:rsidRDefault="004B4508" w:rsidP="006153CA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 xml:space="preserve">Have you had a dog before? 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YES  ☐ NO</w:t>
      </w:r>
    </w:p>
    <w:p w14:paraId="5A62ECD9" w14:textId="5123ED65" w:rsidR="004B4508" w:rsidRPr="00B26254" w:rsidRDefault="00FC712A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hat</w:t>
      </w:r>
      <w:r w:rsidR="004B4508" w:rsidRPr="00B26254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animal</w:t>
      </w:r>
      <w:r w:rsidR="007A50BF">
        <w:rPr>
          <w:rFonts w:ascii="Cambria" w:hAnsi="Cambria"/>
          <w:b/>
          <w:sz w:val="24"/>
          <w:szCs w:val="24"/>
        </w:rPr>
        <w:t>(</w:t>
      </w:r>
      <w:r>
        <w:rPr>
          <w:rFonts w:ascii="Cambria" w:hAnsi="Cambria"/>
          <w:b/>
          <w:sz w:val="24"/>
          <w:szCs w:val="24"/>
        </w:rPr>
        <w:t>s</w:t>
      </w:r>
      <w:r w:rsidR="007A50BF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26254">
        <w:rPr>
          <w:rFonts w:ascii="Cambria" w:hAnsi="Cambria"/>
          <w:b/>
          <w:sz w:val="24"/>
          <w:szCs w:val="24"/>
        </w:rPr>
        <w:t>do</w:t>
      </w:r>
      <w:r>
        <w:rPr>
          <w:rFonts w:ascii="Cambria" w:hAnsi="Cambria"/>
          <w:b/>
          <w:sz w:val="24"/>
          <w:szCs w:val="24"/>
        </w:rPr>
        <w:t xml:space="preserve"> you currently own</w:t>
      </w:r>
      <w:r w:rsidR="004B4508" w:rsidRPr="00B26254">
        <w:rPr>
          <w:rFonts w:ascii="Cambria" w:hAnsi="Cambria"/>
          <w:b/>
          <w:sz w:val="24"/>
          <w:szCs w:val="24"/>
        </w:rPr>
        <w:t>? (please list type and age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1985A" w14:textId="5A9A1823" w:rsidR="00FC712A" w:rsidRDefault="00FC712A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hat animal</w:t>
      </w:r>
      <w:r w:rsidR="009839FE">
        <w:rPr>
          <w:rFonts w:ascii="Cambria" w:hAnsi="Cambria"/>
          <w:b/>
          <w:sz w:val="24"/>
          <w:szCs w:val="24"/>
        </w:rPr>
        <w:t>(</w:t>
      </w:r>
      <w:r>
        <w:rPr>
          <w:rFonts w:ascii="Cambria" w:hAnsi="Cambria"/>
          <w:b/>
          <w:sz w:val="24"/>
          <w:szCs w:val="24"/>
        </w:rPr>
        <w:t>s</w:t>
      </w:r>
      <w:r w:rsidR="009839FE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have you shared your life with in the past and what has become of them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705EF" w14:textId="3AA2C7D3" w:rsidR="00634297" w:rsidRPr="00B26254" w:rsidRDefault="00634297" w:rsidP="006153CA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 xml:space="preserve">Have you ever </w:t>
      </w:r>
      <w:r w:rsidR="00DE31D9">
        <w:rPr>
          <w:rFonts w:ascii="Cambria" w:hAnsi="Cambria"/>
          <w:b/>
          <w:sz w:val="24"/>
          <w:szCs w:val="24"/>
        </w:rPr>
        <w:t>had to re</w:t>
      </w:r>
      <w:r w:rsidR="00694B5D">
        <w:rPr>
          <w:rFonts w:ascii="Cambria" w:hAnsi="Cambria"/>
          <w:b/>
          <w:sz w:val="24"/>
          <w:szCs w:val="24"/>
        </w:rPr>
        <w:t>-</w:t>
      </w:r>
      <w:r w:rsidR="00DE31D9">
        <w:rPr>
          <w:rFonts w:ascii="Cambria" w:hAnsi="Cambria"/>
          <w:b/>
          <w:sz w:val="24"/>
          <w:szCs w:val="24"/>
        </w:rPr>
        <w:t>homed</w:t>
      </w:r>
      <w:r w:rsidR="00C80C0A">
        <w:rPr>
          <w:rFonts w:ascii="Cambria" w:hAnsi="Cambria"/>
          <w:b/>
          <w:sz w:val="24"/>
          <w:szCs w:val="24"/>
        </w:rPr>
        <w:t xml:space="preserve"> a</w:t>
      </w:r>
      <w:r w:rsidR="00DE0F8B">
        <w:rPr>
          <w:rFonts w:ascii="Cambria" w:hAnsi="Cambria"/>
          <w:b/>
          <w:sz w:val="24"/>
          <w:szCs w:val="24"/>
        </w:rPr>
        <w:t>n</w:t>
      </w:r>
      <w:r w:rsidR="00C80C0A">
        <w:rPr>
          <w:rFonts w:ascii="Cambria" w:hAnsi="Cambria"/>
          <w:b/>
          <w:sz w:val="24"/>
          <w:szCs w:val="24"/>
        </w:rPr>
        <w:t xml:space="preserve"> </w:t>
      </w:r>
      <w:r w:rsidR="00DE0F8B">
        <w:rPr>
          <w:rFonts w:ascii="Cambria" w:hAnsi="Cambria"/>
          <w:b/>
          <w:sz w:val="24"/>
          <w:szCs w:val="24"/>
        </w:rPr>
        <w:t>animal</w:t>
      </w:r>
      <w:r w:rsidRPr="00B26254">
        <w:rPr>
          <w:rFonts w:ascii="Cambria" w:hAnsi="Cambria"/>
          <w:b/>
          <w:sz w:val="24"/>
          <w:szCs w:val="24"/>
        </w:rPr>
        <w:t xml:space="preserve">? 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YES  ☐ NO</w:t>
      </w:r>
    </w:p>
    <w:p w14:paraId="65E4CEA8" w14:textId="62714ED4" w:rsidR="00634297" w:rsidRPr="00B26254" w:rsidRDefault="00634297" w:rsidP="00634297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>If yes, wh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6AD85" w14:textId="6D2E2B5C" w:rsidR="00D91132" w:rsidRPr="00B26254" w:rsidRDefault="00D91132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 xml:space="preserve">Why have you </w:t>
      </w:r>
      <w:r w:rsidR="00360D7F">
        <w:rPr>
          <w:rFonts w:ascii="Cambria" w:hAnsi="Cambria"/>
          <w:b/>
          <w:sz w:val="24"/>
          <w:szCs w:val="24"/>
        </w:rPr>
        <w:t>picked</w:t>
      </w:r>
      <w:r w:rsidRPr="00B26254">
        <w:rPr>
          <w:rFonts w:ascii="Cambria" w:hAnsi="Cambria"/>
          <w:b/>
          <w:sz w:val="24"/>
          <w:szCs w:val="24"/>
        </w:rPr>
        <w:t xml:space="preserve"> this breed? What are you</w:t>
      </w:r>
      <w:r w:rsidR="008810B7">
        <w:rPr>
          <w:rFonts w:ascii="Cambria" w:hAnsi="Cambria"/>
          <w:b/>
          <w:sz w:val="24"/>
          <w:szCs w:val="24"/>
        </w:rPr>
        <w:t>r</w:t>
      </w:r>
      <w:r w:rsidRPr="00B26254">
        <w:rPr>
          <w:rFonts w:ascii="Cambria" w:hAnsi="Cambria"/>
          <w:b/>
          <w:sz w:val="24"/>
          <w:szCs w:val="24"/>
        </w:rPr>
        <w:t xml:space="preserve"> expectations/impressions of them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22F1D" w14:textId="6D955925" w:rsidR="00505FCA" w:rsidRDefault="00505FCA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Have you owned a Labrador before?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YES  ☐ NO</w:t>
      </w:r>
    </w:p>
    <w:p w14:paraId="615FE5DD" w14:textId="2EFDA30A" w:rsidR="00BE6C17" w:rsidRPr="00B26254" w:rsidRDefault="00257D70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>Who will care for you</w:t>
      </w:r>
      <w:r w:rsidR="007A50BF">
        <w:rPr>
          <w:rFonts w:ascii="Cambria" w:hAnsi="Cambria"/>
          <w:b/>
          <w:sz w:val="24"/>
          <w:szCs w:val="24"/>
        </w:rPr>
        <w:t>r</w:t>
      </w:r>
      <w:r w:rsidRPr="00B26254">
        <w:rPr>
          <w:rFonts w:ascii="Cambria" w:hAnsi="Cambria"/>
          <w:b/>
          <w:sz w:val="24"/>
          <w:szCs w:val="24"/>
        </w:rPr>
        <w:t xml:space="preserve"> puppy </w:t>
      </w:r>
      <w:r w:rsidR="00D844CC">
        <w:rPr>
          <w:rFonts w:ascii="Cambria" w:hAnsi="Cambria"/>
          <w:b/>
          <w:sz w:val="24"/>
          <w:szCs w:val="24"/>
        </w:rPr>
        <w:t>while you are at work</w:t>
      </w:r>
      <w:r w:rsidRPr="00B26254">
        <w:rPr>
          <w:rFonts w:ascii="Cambria" w:hAnsi="Cambria"/>
          <w:b/>
          <w:sz w:val="24"/>
          <w:szCs w:val="24"/>
        </w:rPr>
        <w:t>? __________________________________________________________</w:t>
      </w:r>
      <w:r w:rsidR="00D844CC">
        <w:rPr>
          <w:rFonts w:ascii="Cambria" w:hAnsi="Cambria"/>
          <w:b/>
          <w:sz w:val="24"/>
          <w:szCs w:val="24"/>
        </w:rPr>
        <w:t>_______________________________________________________</w:t>
      </w:r>
    </w:p>
    <w:p w14:paraId="790F9305" w14:textId="232BEA9B" w:rsidR="00257D70" w:rsidRPr="00B26254" w:rsidRDefault="00257D70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>Where will your dog sleep? _______________________________________________________________________________</w:t>
      </w:r>
    </w:p>
    <w:p w14:paraId="22845B09" w14:textId="1B2129D1" w:rsidR="00D332CF" w:rsidRPr="00B26254" w:rsidRDefault="00D332CF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 xml:space="preserve">Do you intend to crate train your puppy? 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987AB9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YES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 ☐ N</w:t>
      </w:r>
      <w:r w:rsidR="00987AB9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O</w:t>
      </w:r>
    </w:p>
    <w:p w14:paraId="317651C6" w14:textId="73276689" w:rsidR="00257D70" w:rsidRPr="00B26254" w:rsidRDefault="00936686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>Do you own or rent? ________________________________________________________________________________________</w:t>
      </w:r>
    </w:p>
    <w:p w14:paraId="1D694CB4" w14:textId="3DE1584E" w:rsidR="003C59E3" w:rsidRPr="00B26254" w:rsidRDefault="003C59E3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>What type of home do you live in? (e.g. House, Apartment, Condominium, Townhouse ect)</w:t>
      </w:r>
    </w:p>
    <w:p w14:paraId="6BB0669C" w14:textId="3FDDDFD9" w:rsidR="003C59E3" w:rsidRPr="00B26254" w:rsidRDefault="003C59E3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>______________________________________________________________________________________________________________________</w:t>
      </w:r>
    </w:p>
    <w:p w14:paraId="66B2C473" w14:textId="2F016C33" w:rsidR="00936686" w:rsidRPr="00B26254" w:rsidRDefault="00BF434A" w:rsidP="006153CA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 xml:space="preserve">Is your yard fenced? 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987AB9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YES</w:t>
      </w:r>
      <w:r w:rsidR="00A81A66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</w:t>
      </w:r>
      <w:r w:rsidR="00987AB9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NO</w:t>
      </w:r>
    </w:p>
    <w:p w14:paraId="5018360A" w14:textId="6B7E996A" w:rsidR="00BF434A" w:rsidRPr="00B26254" w:rsidRDefault="00BF434A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>How will you safely contain your puppy if the yard is not fenced? ________________________________________________________________________________</w:t>
      </w:r>
      <w:r w:rsidR="002914A3" w:rsidRPr="00B26254">
        <w:rPr>
          <w:rFonts w:ascii="Cambria" w:hAnsi="Cambri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64786B" w14:textId="77777777" w:rsidR="00D844CC" w:rsidRDefault="00D844CC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</w:p>
    <w:p w14:paraId="1EA91BF5" w14:textId="393CAF00" w:rsidR="00C95ED0" w:rsidRDefault="00C95ED0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ur Labradors are primarily working lines and have lots of energy. How do you plan to exercise your Labrador</w:t>
      </w:r>
      <w:r w:rsidR="00857F09">
        <w:rPr>
          <w:rFonts w:ascii="Cambria" w:hAnsi="Cambria"/>
          <w:b/>
          <w:sz w:val="24"/>
          <w:szCs w:val="24"/>
        </w:rPr>
        <w:t xml:space="preserve"> Retriever</w:t>
      </w:r>
      <w:r>
        <w:rPr>
          <w:rFonts w:ascii="Cambria" w:hAnsi="Cambria"/>
          <w:b/>
          <w:sz w:val="24"/>
          <w:szCs w:val="24"/>
        </w:rPr>
        <w:t xml:space="preserve">? </w:t>
      </w:r>
      <w:r w:rsidR="005810F5">
        <w:rPr>
          <w:rFonts w:ascii="Cambria" w:hAnsi="Cambria"/>
          <w:b/>
          <w:sz w:val="24"/>
          <w:szCs w:val="24"/>
        </w:rPr>
        <w:t xml:space="preserve">(both mentally and physically) </w:t>
      </w:r>
      <w:r>
        <w:rPr>
          <w:rFonts w:ascii="Cambria" w:hAnsi="Cambri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FBB328" w14:textId="6F6F89F9" w:rsidR="00E3527F" w:rsidRDefault="00D844CC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re you aware that</w:t>
      </w:r>
      <w:r w:rsidR="00E3527F">
        <w:rPr>
          <w:rFonts w:ascii="Cambria" w:hAnsi="Cambria"/>
          <w:b/>
          <w:sz w:val="24"/>
          <w:szCs w:val="24"/>
        </w:rPr>
        <w:t xml:space="preserve"> a puppy is a 10-15 year responsibility?  </w:t>
      </w:r>
      <w:r w:rsidR="00E3527F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>☐ YES  ☐ NO</w:t>
      </w:r>
    </w:p>
    <w:p w14:paraId="76BBED1D" w14:textId="1C7FF13F" w:rsidR="00D332CF" w:rsidRPr="00B26254" w:rsidRDefault="00987AB9" w:rsidP="006153CA">
      <w:pPr>
        <w:pStyle w:val="NormalWeb"/>
        <w:ind w:left="-85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 xml:space="preserve">Do you intend to take obedience classes? 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☐ YES </w:t>
      </w:r>
      <w:r w:rsidR="009563B5"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☐ NO</w:t>
      </w:r>
    </w:p>
    <w:p w14:paraId="27C3C597" w14:textId="25A4A727" w:rsidR="009563B5" w:rsidRPr="00B26254" w:rsidRDefault="00823252" w:rsidP="006153CA">
      <w:pPr>
        <w:pStyle w:val="NormalWeb"/>
        <w:ind w:left="-851"/>
        <w:rPr>
          <w:rFonts w:ascii="Cambria" w:hAnsi="Cambria"/>
          <w:b/>
          <w:sz w:val="24"/>
          <w:szCs w:val="24"/>
        </w:rPr>
      </w:pPr>
      <w:r w:rsidRPr="00B26254">
        <w:rPr>
          <w:rFonts w:ascii="Cambria" w:hAnsi="Cambria"/>
          <w:b/>
          <w:sz w:val="24"/>
          <w:szCs w:val="24"/>
        </w:rPr>
        <w:t xml:space="preserve">Do you use positive training methods?  </w:t>
      </w:r>
      <w:r w:rsidRPr="00B26254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☐ YES  ☐ NO </w:t>
      </w:r>
    </w:p>
    <w:p w14:paraId="2B8D4B67" w14:textId="3EF719E5" w:rsidR="007A1B9E" w:rsidRDefault="00B26254" w:rsidP="006153CA">
      <w:pPr>
        <w:ind w:left="-851"/>
        <w:rPr>
          <w:rFonts w:ascii="ＭＳ ゴシック" w:eastAsia="ＭＳ ゴシック" w:hAnsi="ＭＳ ゴシック"/>
          <w:color w:val="000000"/>
        </w:rPr>
      </w:pPr>
      <w:r w:rsidRPr="00B26254">
        <w:rPr>
          <w:rFonts w:ascii="Cambria" w:hAnsi="Cambria" w:cs="Times New Roman"/>
          <w:b/>
        </w:rPr>
        <w:t xml:space="preserve">Would you be interested in learning about positive training methods? </w:t>
      </w:r>
      <w:r w:rsidR="005119D4">
        <w:rPr>
          <w:rFonts w:ascii="Cambria" w:hAnsi="Cambria" w:cs="Times New Roman"/>
          <w:b/>
        </w:rPr>
        <w:t xml:space="preserve"> </w:t>
      </w:r>
      <w:r w:rsidR="005119D4" w:rsidRPr="00B26254">
        <w:rPr>
          <w:rFonts w:ascii="ＭＳ ゴシック" w:eastAsia="ＭＳ ゴシック" w:hAnsi="ＭＳ ゴシック"/>
          <w:color w:val="000000"/>
        </w:rPr>
        <w:t>☐ YES  ☐ NO</w:t>
      </w:r>
    </w:p>
    <w:p w14:paraId="7FA2C93B" w14:textId="77777777" w:rsidR="005119D4" w:rsidRPr="00B26254" w:rsidRDefault="005119D4" w:rsidP="006153CA">
      <w:pPr>
        <w:ind w:left="-851"/>
        <w:rPr>
          <w:rFonts w:ascii="Cambria" w:hAnsi="Cambria" w:cs="Times New Roman"/>
          <w:b/>
        </w:rPr>
      </w:pPr>
    </w:p>
    <w:p w14:paraId="1AB43A17" w14:textId="77777777" w:rsidR="002B1CFA" w:rsidRDefault="00B26254" w:rsidP="002B1CFA">
      <w:pPr>
        <w:ind w:left="-851"/>
        <w:rPr>
          <w:rFonts w:ascii="ＭＳ ゴシック" w:eastAsia="ＭＳ ゴシック" w:hAnsi="ＭＳ ゴシック"/>
          <w:color w:val="000000"/>
        </w:rPr>
      </w:pPr>
      <w:r w:rsidRPr="00B26254">
        <w:rPr>
          <w:rFonts w:ascii="Cambria" w:hAnsi="Cambria" w:cs="Times New Roman"/>
          <w:b/>
        </w:rPr>
        <w:t xml:space="preserve">Would you be interested in learning about competitive dog sports? (e.g. agility, dock diving, scent detection) </w:t>
      </w:r>
      <w:r w:rsidR="005119D4">
        <w:rPr>
          <w:rFonts w:ascii="Cambria" w:hAnsi="Cambria" w:cs="Times New Roman"/>
          <w:b/>
        </w:rPr>
        <w:t xml:space="preserve"> </w:t>
      </w:r>
      <w:r w:rsidRPr="00B26254">
        <w:rPr>
          <w:rFonts w:ascii="ＭＳ ゴシック" w:eastAsia="ＭＳ ゴシック" w:hAnsi="ＭＳ ゴシック"/>
          <w:color w:val="000000"/>
        </w:rPr>
        <w:t>☐ YES  ☐ NO</w:t>
      </w:r>
    </w:p>
    <w:p w14:paraId="21EFD726" w14:textId="77777777" w:rsidR="002B1CFA" w:rsidRDefault="002B1CFA" w:rsidP="002B1CFA">
      <w:pPr>
        <w:ind w:left="-851"/>
        <w:rPr>
          <w:b/>
        </w:rPr>
      </w:pPr>
    </w:p>
    <w:p w14:paraId="7D899CD5" w14:textId="62D76D1B" w:rsidR="00D6782C" w:rsidRDefault="002B1CFA" w:rsidP="002B1CFA">
      <w:pPr>
        <w:ind w:left="-851"/>
        <w:rPr>
          <w:rFonts w:ascii="Cambria" w:hAnsi="Cambria"/>
          <w:b/>
        </w:rPr>
      </w:pPr>
      <w:r w:rsidRPr="002B1CFA">
        <w:rPr>
          <w:rFonts w:ascii="Cambria" w:hAnsi="Cambria"/>
          <w:b/>
        </w:rPr>
        <w:t>Please give the name and phone number of the Ve</w:t>
      </w:r>
      <w:r w:rsidR="00D6782C">
        <w:rPr>
          <w:rFonts w:ascii="Cambria" w:hAnsi="Cambria"/>
          <w:b/>
        </w:rPr>
        <w:t>terinarian</w:t>
      </w:r>
      <w:r w:rsidR="008810B7">
        <w:rPr>
          <w:rFonts w:ascii="Cambria" w:hAnsi="Cambria"/>
          <w:b/>
        </w:rPr>
        <w:t>(s)</w:t>
      </w:r>
      <w:r w:rsidR="00D6782C">
        <w:rPr>
          <w:rFonts w:ascii="Cambria" w:hAnsi="Cambria"/>
          <w:b/>
        </w:rPr>
        <w:t xml:space="preserve"> that you plan to use</w:t>
      </w:r>
    </w:p>
    <w:p w14:paraId="41E22B58" w14:textId="235282FA" w:rsidR="002B1CFA" w:rsidRPr="002B1CFA" w:rsidRDefault="002B1CFA" w:rsidP="002B1CFA">
      <w:pPr>
        <w:ind w:left="-851"/>
        <w:rPr>
          <w:rFonts w:ascii="Cambria" w:eastAsia="ＭＳ ゴシック" w:hAnsi="Cambria"/>
          <w:color w:val="000000"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71F066" w14:textId="77777777" w:rsidR="00690C62" w:rsidRDefault="00690C62" w:rsidP="006153CA">
      <w:pPr>
        <w:ind w:left="-851"/>
        <w:rPr>
          <w:rFonts w:ascii="Cambria" w:hAnsi="Cambria" w:cs="Times New Roman"/>
          <w:b/>
        </w:rPr>
      </w:pPr>
    </w:p>
    <w:p w14:paraId="3D985A6A" w14:textId="1AB7DA61" w:rsidR="000B2925" w:rsidRDefault="000B2925" w:rsidP="006153CA">
      <w:pPr>
        <w:ind w:left="-851"/>
        <w:rPr>
          <w:b/>
          <w:bCs/>
        </w:rPr>
      </w:pPr>
      <w:r>
        <w:rPr>
          <w:b/>
          <w:bCs/>
        </w:rPr>
        <w:t>How do you feel about following our advice and suggestions regarding training. feeding and care? Do you feel you would need i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DB580" w14:textId="77777777" w:rsidR="00A140F2" w:rsidRDefault="00A140F2" w:rsidP="006153CA">
      <w:pPr>
        <w:ind w:left="-851"/>
        <w:rPr>
          <w:b/>
          <w:bCs/>
        </w:rPr>
      </w:pPr>
    </w:p>
    <w:p w14:paraId="5038D181" w14:textId="6D9F240F" w:rsidR="00A140F2" w:rsidRDefault="00A140F2" w:rsidP="006153CA">
      <w:pPr>
        <w:ind w:left="-851"/>
        <w:rPr>
          <w:b/>
          <w:bCs/>
        </w:rPr>
      </w:pPr>
      <w:r>
        <w:rPr>
          <w:b/>
          <w:bCs/>
        </w:rPr>
        <w:t xml:space="preserve">Please provide two references from a Veterinarian, Dog Trainer, </w:t>
      </w:r>
      <w:r w:rsidR="008810B7">
        <w:rPr>
          <w:b/>
          <w:bCs/>
        </w:rPr>
        <w:t xml:space="preserve">Kennel/Daycare  Attendant </w:t>
      </w:r>
      <w:r>
        <w:rPr>
          <w:b/>
          <w:bCs/>
        </w:rPr>
        <w:t xml:space="preserve">or Breeder </w:t>
      </w:r>
      <w:r w:rsidR="000A4817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73E60" w14:textId="77777777" w:rsidR="008810B7" w:rsidRDefault="008810B7" w:rsidP="006153CA">
      <w:pPr>
        <w:ind w:left="-851"/>
        <w:rPr>
          <w:b/>
          <w:bCs/>
        </w:rPr>
      </w:pPr>
    </w:p>
    <w:p w14:paraId="6585ECEA" w14:textId="32B3A88D" w:rsidR="008810B7" w:rsidRPr="008810B7" w:rsidRDefault="008810B7" w:rsidP="008810B7">
      <w:pPr>
        <w:ind w:left="-851"/>
        <w:rPr>
          <w:b/>
          <w:bCs/>
        </w:rPr>
      </w:pPr>
      <w:r>
        <w:rPr>
          <w:b/>
          <w:bCs/>
        </w:rPr>
        <w:t>Is there anything else you feel we should know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10B7" w:rsidRPr="008810B7" w:rsidSect="002639AF">
      <w:pgSz w:w="12240" w:h="15840"/>
      <w:pgMar w:top="993" w:right="758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C17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9E"/>
    <w:rsid w:val="00005194"/>
    <w:rsid w:val="00091EE7"/>
    <w:rsid w:val="000A4817"/>
    <w:rsid w:val="000B2925"/>
    <w:rsid w:val="000F1CB5"/>
    <w:rsid w:val="00177495"/>
    <w:rsid w:val="001E3275"/>
    <w:rsid w:val="001E6D90"/>
    <w:rsid w:val="00257D70"/>
    <w:rsid w:val="002639AF"/>
    <w:rsid w:val="002914A3"/>
    <w:rsid w:val="002B1CFA"/>
    <w:rsid w:val="00360D7F"/>
    <w:rsid w:val="003C59E3"/>
    <w:rsid w:val="003F59FE"/>
    <w:rsid w:val="003F6D45"/>
    <w:rsid w:val="004B4508"/>
    <w:rsid w:val="004B5526"/>
    <w:rsid w:val="00505FCA"/>
    <w:rsid w:val="005119D4"/>
    <w:rsid w:val="005810F5"/>
    <w:rsid w:val="005A3309"/>
    <w:rsid w:val="005C5887"/>
    <w:rsid w:val="006126D9"/>
    <w:rsid w:val="006153CA"/>
    <w:rsid w:val="00634297"/>
    <w:rsid w:val="00665337"/>
    <w:rsid w:val="00690C62"/>
    <w:rsid w:val="00694B5D"/>
    <w:rsid w:val="006C5960"/>
    <w:rsid w:val="006F5CF9"/>
    <w:rsid w:val="007A1B9E"/>
    <w:rsid w:val="007A50BF"/>
    <w:rsid w:val="00811650"/>
    <w:rsid w:val="00823252"/>
    <w:rsid w:val="00857F09"/>
    <w:rsid w:val="008810B7"/>
    <w:rsid w:val="008B34BB"/>
    <w:rsid w:val="00936686"/>
    <w:rsid w:val="00951A25"/>
    <w:rsid w:val="009563B5"/>
    <w:rsid w:val="009839FE"/>
    <w:rsid w:val="00987AB9"/>
    <w:rsid w:val="009E6A9E"/>
    <w:rsid w:val="00A106C3"/>
    <w:rsid w:val="00A140F2"/>
    <w:rsid w:val="00A556FB"/>
    <w:rsid w:val="00A81A66"/>
    <w:rsid w:val="00B26254"/>
    <w:rsid w:val="00BE6C17"/>
    <w:rsid w:val="00BF434A"/>
    <w:rsid w:val="00C80C0A"/>
    <w:rsid w:val="00C95ED0"/>
    <w:rsid w:val="00CF7FC7"/>
    <w:rsid w:val="00D27272"/>
    <w:rsid w:val="00D332CF"/>
    <w:rsid w:val="00D6782C"/>
    <w:rsid w:val="00D844CC"/>
    <w:rsid w:val="00D91132"/>
    <w:rsid w:val="00DE0F8B"/>
    <w:rsid w:val="00DE31D9"/>
    <w:rsid w:val="00E23BF6"/>
    <w:rsid w:val="00E3527F"/>
    <w:rsid w:val="00E5305F"/>
    <w:rsid w:val="00EA5BDC"/>
    <w:rsid w:val="00F06325"/>
    <w:rsid w:val="00F4142E"/>
    <w:rsid w:val="00F47440"/>
    <w:rsid w:val="00FA4354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B994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1B9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A33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1B9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A33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3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3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3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453B951-65A9-1942-A051-ECAE33B1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65</Words>
  <Characters>6646</Characters>
  <Application>Microsoft Macintosh Word</Application>
  <DocSecurity>0</DocSecurity>
  <Lines>55</Lines>
  <Paragraphs>15</Paragraphs>
  <ScaleCrop>false</ScaleCrop>
  <Company>Country Paws Boarding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rant</dc:creator>
  <cp:keywords/>
  <dc:description/>
  <cp:lastModifiedBy>Kayla Grant</cp:lastModifiedBy>
  <cp:revision>90</cp:revision>
  <dcterms:created xsi:type="dcterms:W3CDTF">2017-05-23T00:04:00Z</dcterms:created>
  <dcterms:modified xsi:type="dcterms:W3CDTF">2017-06-10T01:16:00Z</dcterms:modified>
</cp:coreProperties>
</file>